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5F30" w14:textId="77777777" w:rsidR="002D53C4" w:rsidRPr="00F15BD9" w:rsidRDefault="00AF1FBC" w:rsidP="00F15B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5BD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2BA073CD" wp14:editId="4587405C">
            <wp:simplePos x="0" y="0"/>
            <wp:positionH relativeFrom="column">
              <wp:posOffset>-706272</wp:posOffset>
            </wp:positionH>
            <wp:positionV relativeFrom="paragraph">
              <wp:posOffset>-914400</wp:posOffset>
            </wp:positionV>
            <wp:extent cx="7626404" cy="1269242"/>
            <wp:effectExtent l="0" t="0" r="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็มเพลตกรม (เวิร์ด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26" cy="126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849" w:rsidRPr="00F15B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8ED95FE" w14:textId="77777777" w:rsidR="002D53C4" w:rsidRPr="00F15BD9" w:rsidRDefault="002D53C4" w:rsidP="00F15B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C70C11" w14:textId="353D14BF" w:rsidR="00501A78" w:rsidRPr="00F15BD9" w:rsidRDefault="005F57FD" w:rsidP="00F15BD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15BD9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F15BD9">
        <w:rPr>
          <w:rFonts w:ascii="TH SarabunPSK" w:hAnsi="TH SarabunPSK" w:cs="TH SarabunPSK"/>
          <w:b/>
          <w:bCs/>
          <w:sz w:val="32"/>
          <w:szCs w:val="32"/>
          <w:cs/>
        </w:rPr>
        <w:t>การคลอดลูกในน้ำ</w:t>
      </w:r>
      <w:r w:rsidRPr="00F15BD9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F15B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เลือกหนึ่งของการคลอดวิถีธรรมชาติ</w:t>
      </w:r>
    </w:p>
    <w:p w14:paraId="12B14870" w14:textId="6F973487" w:rsidR="00011A60" w:rsidRPr="00F25FB9" w:rsidRDefault="00011A60" w:rsidP="00F15BD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8"/>
          <w:szCs w:val="8"/>
        </w:rPr>
      </w:pPr>
      <w:r w:rsidRPr="00F15B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1BE11890" w14:textId="546579FE" w:rsidR="00011A60" w:rsidRPr="00BE6C69" w:rsidRDefault="00011A60" w:rsidP="00BE6C69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5B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พยาบาลราชวิถี กรมการแพทย์</w:t>
      </w:r>
      <w:r w:rsidRPr="00F15BD9">
        <w:rPr>
          <w:rFonts w:ascii="TH SarabunPSK" w:eastAsia="Times New Roman" w:hAnsi="TH SarabunPSK" w:cs="TH SarabunPSK"/>
          <w:sz w:val="32"/>
          <w:szCs w:val="32"/>
          <w:cs/>
        </w:rPr>
        <w:t xml:space="preserve"> เผย</w:t>
      </w:r>
      <w:r w:rsidR="00335F9B" w:rsidRPr="00F15BD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F57FD" w:rsidRPr="00F15BD9">
        <w:rPr>
          <w:rFonts w:ascii="TH SarabunPSK" w:hAnsi="TH SarabunPSK" w:cs="TH SarabunPSK"/>
          <w:sz w:val="32"/>
          <w:szCs w:val="32"/>
          <w:cs/>
        </w:rPr>
        <w:t>การคลอดลูกในน้ำ</w:t>
      </w:r>
      <w:r w:rsidR="009A0766" w:rsidRPr="00F15BD9">
        <w:rPr>
          <w:rFonts w:ascii="TH SarabunPSK" w:hAnsi="TH SarabunPSK" w:cs="TH SarabunPSK"/>
          <w:sz w:val="32"/>
          <w:szCs w:val="32"/>
          <w:cs/>
        </w:rPr>
        <w:t xml:space="preserve">เป็นที่นิยมแพร่หลายในต่างประเทศ </w:t>
      </w:r>
      <w:r w:rsidR="009A0766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การคลอดด้วยวิธีนี้จะช่วยให้คุณแม่รู้สึกผ่อนคลาย </w:t>
      </w:r>
      <w:r w:rsidR="00360588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ีก</w:t>
      </w:r>
      <w:r w:rsidR="009A0766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้งยังอาจช่วยลดความเจ็บปวดขณะคลอด ซึ่งอาจส่งผลให้คุณแม่คลอด</w:t>
      </w:r>
      <w:r w:rsidR="00360588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ูก</w:t>
      </w:r>
      <w:r w:rsidR="009A0766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ง่ายขึ้น</w:t>
      </w:r>
      <w:r w:rsidR="00360588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ทั้งนี้ </w:t>
      </w:r>
      <w:r w:rsidR="00360588" w:rsidRPr="00F15BD9">
        <w:rPr>
          <w:rFonts w:ascii="TH SarabunPSK" w:hAnsi="TH SarabunPSK" w:cs="TH SarabunPSK"/>
          <w:sz w:val="32"/>
          <w:szCs w:val="32"/>
          <w:cs/>
        </w:rPr>
        <w:t>การคลอดลูกในน้ำ</w:t>
      </w:r>
      <w:r w:rsidR="00360588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รอยู่ในความดูแลของสูติแพทย์ผู้เชี่ยวชาญ</w:t>
      </w:r>
      <w:r w:rsidR="00360588" w:rsidRPr="00F15BD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9A0766" w:rsidRPr="00F15BD9">
        <w:rPr>
          <w:rFonts w:ascii="TH SarabunPSK" w:hAnsi="TH SarabunPSK" w:cs="TH SarabunPSK"/>
          <w:sz w:val="32"/>
          <w:szCs w:val="32"/>
          <w:cs/>
        </w:rPr>
        <w:t>จะต้องมี</w:t>
      </w:r>
      <w:r w:rsidR="00360588" w:rsidRPr="00F15BD9">
        <w:rPr>
          <w:rFonts w:ascii="TH SarabunPSK" w:hAnsi="TH SarabunPSK" w:cs="TH SarabunPSK"/>
          <w:sz w:val="32"/>
          <w:szCs w:val="32"/>
          <w:cs/>
        </w:rPr>
        <w:t>การเตรียม</w:t>
      </w:r>
      <w:r w:rsidR="009A0766" w:rsidRPr="00F15BD9">
        <w:rPr>
          <w:rFonts w:ascii="TH SarabunPSK" w:hAnsi="TH SarabunPSK" w:cs="TH SarabunPSK"/>
          <w:sz w:val="32"/>
          <w:szCs w:val="32"/>
          <w:cs/>
        </w:rPr>
        <w:t xml:space="preserve">ความพร้อมทั้งในเรื่องของสถานที่ คุณแม่ </w:t>
      </w:r>
      <w:r w:rsidR="00360588" w:rsidRPr="00F15BD9">
        <w:rPr>
          <w:rFonts w:ascii="TH SarabunPSK" w:hAnsi="TH SarabunPSK" w:cs="TH SarabunPSK"/>
          <w:sz w:val="32"/>
          <w:szCs w:val="32"/>
          <w:cs/>
        </w:rPr>
        <w:t>และ</w:t>
      </w:r>
      <w:r w:rsidR="009A0766" w:rsidRPr="00F15BD9">
        <w:rPr>
          <w:rFonts w:ascii="TH SarabunPSK" w:hAnsi="TH SarabunPSK" w:cs="TH SarabunPSK"/>
          <w:sz w:val="32"/>
          <w:szCs w:val="32"/>
          <w:cs/>
        </w:rPr>
        <w:t>ทารก</w:t>
      </w:r>
      <w:r w:rsidR="00360588" w:rsidRPr="00F15BD9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097CC476" w14:textId="5405ED59" w:rsidR="00011A60" w:rsidRPr="00BE6C69" w:rsidRDefault="00011A60" w:rsidP="00BE6C69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15BD9">
        <w:rPr>
          <w:rStyle w:val="a7"/>
          <w:rFonts w:ascii="TH SarabunPSK" w:hAnsi="TH SarabunPSK" w:cs="TH SarabunPSK"/>
          <w:b/>
          <w:bCs/>
          <w:i w:val="0"/>
          <w:iCs w:val="0"/>
          <w:sz w:val="32"/>
          <w:szCs w:val="32"/>
          <w:shd w:val="clear" w:color="auto" w:fill="FFFFFF"/>
          <w:cs/>
        </w:rPr>
        <w:t>นายแพทย์ณัฐพงศ์ วงศ์วิวัฒน์</w:t>
      </w:r>
      <w:r w:rsidRPr="00F15BD9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F15B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องอธิบดีกรมการแพทย์</w:t>
      </w:r>
      <w:r w:rsidR="00583371" w:rsidRPr="00F15B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่าวว่า</w:t>
      </w:r>
      <w:r w:rsidRPr="00F15BD9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996C03" w:rsidRPr="00F15BD9">
        <w:rPr>
          <w:rFonts w:ascii="TH SarabunPSK" w:hAnsi="TH SarabunPSK" w:cs="TH SarabunPSK"/>
          <w:sz w:val="32"/>
          <w:szCs w:val="32"/>
          <w:shd w:val="clear" w:color="auto" w:fill="FFFFFF"/>
        </w:rPr>
        <w:t>“</w:t>
      </w:r>
      <w:r w:rsidR="00360588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คลอดลูกในน้ำ</w:t>
      </w:r>
      <w:r w:rsidR="00996C03" w:rsidRPr="00F15BD9">
        <w:rPr>
          <w:rFonts w:ascii="TH SarabunPSK" w:hAnsi="TH SarabunPSK" w:cs="TH SarabunPSK"/>
          <w:sz w:val="32"/>
          <w:szCs w:val="32"/>
          <w:shd w:val="clear" w:color="auto" w:fill="FFFFFF"/>
        </w:rPr>
        <w:t>”</w:t>
      </w:r>
      <w:r w:rsidR="00360588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ัดเป็นการคลอดวิถีธรรมชาติอย่างหนึ่ง</w:t>
      </w:r>
      <w:r w:rsidR="00996C03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ได้รับความสนใจมากขึ้นในปัจจุบัน </w:t>
      </w:r>
      <w:r w:rsidR="00996C03" w:rsidRPr="00F15BD9">
        <w:rPr>
          <w:rFonts w:ascii="TH SarabunPSK" w:hAnsi="TH SarabunPSK" w:cs="TH SarabunPSK"/>
          <w:sz w:val="32"/>
          <w:szCs w:val="32"/>
          <w:cs/>
        </w:rPr>
        <w:t>เนื่องจากมีการใช้หลักการที่สำคัญของการคลอดวิถีธรรมชาติหลายอย่าง เช่น มีเพื่อนระหว่างคลอด มีความเป็นส่วนตัว ใช้ท่าลำตัวตั้งขึ้นในการคลอด อีกทั้ง การแช่น้ำอุ่นเป็นวิธีการบรรเทาอาการปวดโดยไม่ต้องใช้ยา ทำให้ฮอร์โมนทำงานได้อย่างเต็มที่ เป็นต้น ทั้งนี้ แม้</w:t>
      </w:r>
      <w:r w:rsidR="00996C03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คลอดในน้ำจะมีความปลอดภัยสูง แต่ก็อาจมีผลข้างเคียงหลายประการที่ควรระวัง นอกจากนี้คุณแม่บางราย</w:t>
      </w:r>
      <w:r w:rsidR="0043631E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จไม่เหมาะกับการคลอดลูกในน้ำ</w:t>
      </w:r>
      <w:r w:rsidR="00996C03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43631E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คลอดด้วยวิธีนี้</w:t>
      </w:r>
      <w:r w:rsidR="00996C03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ึงจำเป็นต้องอยู่ในความดูแลของ</w:t>
      </w:r>
      <w:r w:rsidR="004B5B8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ูติ</w:t>
      </w:r>
      <w:r w:rsidR="00996C03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พทย์ผู้เชี่ยวชาญ </w:t>
      </w:r>
    </w:p>
    <w:p w14:paraId="7FB2CEA0" w14:textId="1F94B69C" w:rsidR="00F15BD9" w:rsidRPr="00BE6C69" w:rsidRDefault="00011A60" w:rsidP="00BE6C69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15B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ายแพทย์จินดา โรจนเมธินทร์ ผู้อำนวยการโรงพยาบาลราชวิถี</w:t>
      </w:r>
      <w:r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ล่าวต่อว่า</w:t>
      </w:r>
      <w:r w:rsidR="00AD0A4F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ำหรับการคลอดด้วยวิธีนี้</w:t>
      </w:r>
      <w:r w:rsidR="0070237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AD0A4F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ุณแม่จะต้องมีสุขภาพร่างกายที่แข็งแรง ไม่มีภาวะแทรกซ้อนระหว่างตั้งครรภ์</w:t>
      </w:r>
      <w:r w:rsidR="00F15BD9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ทารกไม่อยู่ในสภาวะเสี่ยง</w:t>
      </w:r>
      <w:r w:rsidR="00AD0A4F" w:rsidRPr="00F15BD9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F4000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ต่ถือเป็นวิธีที่ปลอดภัยเพราะเมื่อศีรษะของทารกพ้นจากช่องคลอดแล้ว ก็จะลอยตัวอยู่ในน้ำได้ ซึ่งน้ำจะช่วยรองรับแรงกระแทก และป้องกันไม่ให้เกิดอันตราย</w:t>
      </w:r>
      <w:r w:rsidR="00F15BD9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3F4000" w:rsidRPr="00F15B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หรับ</w:t>
      </w:r>
      <w:r w:rsidR="00AD0A4F" w:rsidRPr="00F15BD9">
        <w:rPr>
          <w:rFonts w:ascii="TH SarabunPSK" w:hAnsi="TH SarabunPSK" w:cs="TH SarabunPSK"/>
          <w:sz w:val="32"/>
          <w:szCs w:val="32"/>
          <w:cs/>
        </w:rPr>
        <w:t>การลงแช่น้ำอุ่นเป็นส่วนหนึ่งของการบรรเทาอาการปวดขณะเจ็บครรภ์โดยไม่ต้องใช้ยาวิธีหนึ่ง กลไกการลดปวดของการลงแช่น้ำอุ่นที่สำคัญ</w:t>
      </w:r>
      <w:r w:rsidR="003F4000" w:rsidRPr="00F15B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A4F" w:rsidRPr="00F15BD9">
        <w:rPr>
          <w:rFonts w:ascii="TH SarabunPSK" w:hAnsi="TH SarabunPSK" w:cs="TH SarabunPSK"/>
          <w:sz w:val="32"/>
          <w:szCs w:val="32"/>
          <w:cs/>
        </w:rPr>
        <w:t>คือ</w:t>
      </w:r>
      <w:r w:rsidR="003F4000" w:rsidRPr="00F15BD9">
        <w:rPr>
          <w:rFonts w:ascii="TH SarabunPSK" w:hAnsi="TH SarabunPSK" w:cs="TH SarabunPSK"/>
          <w:sz w:val="32"/>
          <w:szCs w:val="32"/>
          <w:cs/>
        </w:rPr>
        <w:t xml:space="preserve"> ระดับฮอร์โมนอะดรีนาลีนลดลง เพราะว่าคุณแม่อยู่ในภาวะที่</w:t>
      </w:r>
      <w:r w:rsidR="0070237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F4000" w:rsidRPr="00F15BD9">
        <w:rPr>
          <w:rFonts w:ascii="TH SarabunPSK" w:hAnsi="TH SarabunPSK" w:cs="TH SarabunPSK"/>
          <w:sz w:val="32"/>
          <w:szCs w:val="32"/>
          <w:cs/>
        </w:rPr>
        <w:t xml:space="preserve">ผ่อนคลาย มีความเป็นส่วนตัว, ฮอร์โมนเอนดอร์ฟีนเพิ่มขึ้น </w:t>
      </w:r>
      <w:r w:rsidR="004B5B8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3F4000" w:rsidRPr="00F15BD9">
        <w:rPr>
          <w:rFonts w:ascii="TH SarabunPSK" w:hAnsi="TH SarabunPSK" w:cs="TH SarabunPSK"/>
          <w:sz w:val="32"/>
          <w:szCs w:val="32"/>
          <w:cs/>
        </w:rPr>
        <w:t>สามารถลดอาการปวดได้ ยิ่งปวดมากขึ้นเท่าใด คุณแม่ก็จะหลั่งฮอร์โมนนี้มากขึ้นเท่านั้น อีกทั้ง ความกดดันในช่องท้องที่น้อยลง น้ำหนักตัวเบาลงเมื่อเทียบกับเวลาอยู่บนบก ช่วยลดความเครียด ทำให้ฮอร์โมนอะดรีนาลีนลดลงได้</w:t>
      </w:r>
    </w:p>
    <w:p w14:paraId="7ADA7CC3" w14:textId="15F76ACB" w:rsidR="00011A60" w:rsidRPr="00F25FB9" w:rsidRDefault="005F57FD" w:rsidP="00F25FB9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5B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ศ.นพ.เอกชัย โควาวิสารัช</w:t>
      </w:r>
      <w:r w:rsidR="00915027" w:rsidRPr="00F15B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0B0D6D" w:rsidRPr="00F15B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สูติแพทย์ผู้เชี่ยวชาญ </w:t>
      </w:r>
      <w:r w:rsidR="00011A60" w:rsidRPr="00F15BD9">
        <w:rPr>
          <w:rFonts w:ascii="TH SarabunPSK" w:eastAsia="Times New Roman" w:hAnsi="TH SarabunPSK" w:cs="TH SarabunPSK"/>
          <w:sz w:val="32"/>
          <w:szCs w:val="32"/>
          <w:cs/>
        </w:rPr>
        <w:t xml:space="preserve">กล่าวเพิ่มเติมว่า </w:t>
      </w:r>
      <w:r w:rsidR="00F15BD9" w:rsidRPr="00F15BD9">
        <w:rPr>
          <w:rFonts w:ascii="TH SarabunPSK" w:hAnsi="TH SarabunPSK" w:cs="TH SarabunPSK"/>
          <w:sz w:val="32"/>
          <w:szCs w:val="32"/>
          <w:cs/>
        </w:rPr>
        <w:t>โดยปกติอุณหภูมิของน้ำในอ่างจะอยู่ที่</w:t>
      </w:r>
      <w:r w:rsidR="00F15BD9" w:rsidRPr="00217982">
        <w:rPr>
          <w:rFonts w:ascii="TH SarabunPSK" w:hAnsi="TH SarabunPSK" w:cs="TH SarabunPSK"/>
          <w:sz w:val="32"/>
          <w:szCs w:val="32"/>
          <w:cs/>
        </w:rPr>
        <w:t>ประมาณ 37</w:t>
      </w:r>
      <w:r w:rsidR="00F15BD9" w:rsidRPr="00217982">
        <w:rPr>
          <w:rFonts w:ascii="TH SarabunPSK" w:hAnsi="TH SarabunPSK" w:cs="TH SarabunPSK"/>
          <w:sz w:val="32"/>
          <w:szCs w:val="32"/>
        </w:rPr>
        <w:t>˚C</w:t>
      </w:r>
      <w:r w:rsidR="00F15BD9" w:rsidRPr="00F15BD9">
        <w:rPr>
          <w:rFonts w:ascii="TH SarabunPSK" w:hAnsi="TH SarabunPSK" w:cs="TH SarabunPSK"/>
          <w:sz w:val="32"/>
          <w:szCs w:val="32"/>
        </w:rPr>
        <w:t xml:space="preserve">  </w:t>
      </w:r>
      <w:r w:rsidR="00F15BD9" w:rsidRPr="00F15BD9">
        <w:rPr>
          <w:rFonts w:ascii="TH SarabunPSK" w:hAnsi="TH SarabunPSK" w:cs="TH SarabunPSK"/>
          <w:sz w:val="32"/>
          <w:szCs w:val="32"/>
          <w:cs/>
        </w:rPr>
        <w:t xml:space="preserve">ซึ่งใกล้เคียงกับอุณหภูมิของคุณแม่ </w:t>
      </w:r>
      <w:r w:rsidR="009F58C5" w:rsidRPr="00217982">
        <w:rPr>
          <w:rFonts w:ascii="TH SarabunPSK" w:hAnsi="TH SarabunPSK" w:cs="TH SarabunPSK" w:hint="cs"/>
          <w:sz w:val="32"/>
          <w:szCs w:val="32"/>
          <w:cs/>
        </w:rPr>
        <w:t>โดยปกติ</w:t>
      </w:r>
      <w:r w:rsidR="00F15BD9" w:rsidRPr="004B5B83">
        <w:rPr>
          <w:rFonts w:ascii="TH SarabunPSK" w:hAnsi="TH SarabunPSK" w:cs="TH SarabunPSK"/>
          <w:sz w:val="32"/>
          <w:szCs w:val="32"/>
          <w:cs/>
        </w:rPr>
        <w:t>ขณะที่ลูกคลอดออกมาอยู่ในน้ำก็จะยังไม่หายใจทันทีจนกว่าจะสัมผัสกับอากาศ</w:t>
      </w:r>
      <w:r w:rsidR="009F58C5" w:rsidRPr="00217982">
        <w:rPr>
          <w:rFonts w:ascii="TH SarabunPSK" w:hAnsi="TH SarabunPSK" w:cs="TH SarabunPSK" w:hint="cs"/>
          <w:sz w:val="32"/>
          <w:szCs w:val="32"/>
          <w:cs/>
        </w:rPr>
        <w:t>ภายนอกที่มี</w:t>
      </w:r>
      <w:r w:rsidR="009F58C5" w:rsidRPr="00217982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="009F58C5" w:rsidRPr="00217982">
        <w:rPr>
          <w:rFonts w:ascii="TH SarabunPSK" w:hAnsi="TH SarabunPSK" w:cs="TH SarabunPSK" w:hint="cs"/>
          <w:sz w:val="32"/>
          <w:szCs w:val="32"/>
          <w:cs/>
        </w:rPr>
        <w:t>ต่ำกว่า</w:t>
      </w:r>
      <w:r w:rsidR="00F15BD9" w:rsidRPr="004B5B83">
        <w:rPr>
          <w:rFonts w:ascii="TH SarabunPSK" w:hAnsi="TH SarabunPSK" w:cs="TH SarabunPSK"/>
          <w:sz w:val="32"/>
          <w:szCs w:val="32"/>
          <w:cs/>
        </w:rPr>
        <w:t xml:space="preserve"> โดยทั่วไปมักจะแนะนำให้คว่ำหน้าเด็กลงขณะสัมผัสกับอากาศเวลาที่นำตัวเด็กขึ้น เนื่องจากน้ำคร่ำในปอดเด็กจะได้ไหลออกมา </w:t>
      </w:r>
      <w:r w:rsidR="006429CA" w:rsidRPr="00217982">
        <w:rPr>
          <w:rFonts w:ascii="TH SarabunPSK" w:hAnsi="TH SarabunPSK" w:cs="TH SarabunPSK" w:hint="cs"/>
          <w:sz w:val="32"/>
          <w:szCs w:val="32"/>
          <w:cs/>
        </w:rPr>
        <w:t>แ</w:t>
      </w:r>
      <w:r w:rsidR="00150D7A" w:rsidRPr="00217982">
        <w:rPr>
          <w:rFonts w:ascii="TH SarabunPSK" w:hAnsi="TH SarabunPSK" w:cs="TH SarabunPSK" w:hint="cs"/>
          <w:sz w:val="32"/>
          <w:szCs w:val="32"/>
          <w:cs/>
        </w:rPr>
        <w:t>ต่</w:t>
      </w:r>
      <w:r w:rsidR="006429CA" w:rsidRPr="00217982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150D7A" w:rsidRPr="00217982">
        <w:rPr>
          <w:rFonts w:ascii="TH SarabunPSK" w:hAnsi="TH SarabunPSK" w:cs="TH SarabunPSK" w:hint="cs"/>
          <w:sz w:val="32"/>
          <w:szCs w:val="32"/>
          <w:cs/>
        </w:rPr>
        <w:t>มีโอกาสที่จะ</w:t>
      </w:r>
      <w:r w:rsidR="006429CA" w:rsidRPr="00217982">
        <w:rPr>
          <w:rFonts w:ascii="TH SarabunPSK" w:hAnsi="TH SarabunPSK" w:cs="TH SarabunPSK" w:hint="cs"/>
          <w:sz w:val="32"/>
          <w:szCs w:val="32"/>
          <w:cs/>
        </w:rPr>
        <w:t>หายใจเอาน้ำในอ่างเข้าไป</w:t>
      </w:r>
      <w:r w:rsidR="00150D7A" w:rsidRPr="00217982">
        <w:rPr>
          <w:rFonts w:ascii="TH SarabunPSK" w:hAnsi="TH SarabunPSK" w:cs="TH SarabunPSK" w:hint="cs"/>
          <w:sz w:val="32"/>
          <w:szCs w:val="32"/>
          <w:cs/>
        </w:rPr>
        <w:t>ได้เมื่อหลังสัมผัสกับอากาศในขณะที่หน้ายังไม่พ้นจากน้ำ</w:t>
      </w:r>
      <w:r w:rsidR="006429CA" w:rsidRPr="00217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D7A" w:rsidRPr="00217982">
        <w:rPr>
          <w:rFonts w:ascii="TH SarabunPSK" w:hAnsi="TH SarabunPSK" w:cs="TH SarabunPSK" w:hint="cs"/>
          <w:sz w:val="32"/>
          <w:szCs w:val="32"/>
          <w:cs/>
        </w:rPr>
        <w:t>ดังนั้</w:t>
      </w:r>
      <w:r w:rsidR="003F5F0A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150D7A" w:rsidRPr="00217982">
        <w:rPr>
          <w:rFonts w:ascii="TH SarabunPSK" w:hAnsi="TH SarabunPSK" w:cs="TH SarabunPSK" w:hint="cs"/>
          <w:sz w:val="32"/>
          <w:szCs w:val="32"/>
          <w:cs/>
        </w:rPr>
        <w:t>จึงมีบางตำรา</w:t>
      </w:r>
      <w:r w:rsidR="00150D7A" w:rsidRPr="00150D7A">
        <w:rPr>
          <w:rFonts w:ascii="TH SarabunPSK" w:hAnsi="TH SarabunPSK" w:cs="TH SarabunPSK"/>
          <w:sz w:val="32"/>
          <w:szCs w:val="32"/>
          <w:cs/>
        </w:rPr>
        <w:t>แนะนำให้ทารกนอนหงายขณะที่ถูกนำขึ้นสัมผัสกับอากาศเพื่อให้หายใจเอาอากาศได้ทันทีที่หน้าเริ่มโผล่พ้นผิวน้ำ</w:t>
      </w:r>
      <w:r w:rsidR="000431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D7A" w:rsidRPr="00217982">
        <w:rPr>
          <w:rFonts w:ascii="TH SarabunPSK" w:hAnsi="TH SarabunPSK" w:cs="TH SarabunPSK" w:hint="cs"/>
          <w:sz w:val="32"/>
          <w:szCs w:val="32"/>
          <w:cs/>
        </w:rPr>
        <w:t>แต่เนื่องจากระยะเวลานับจากที่เด็กสัมผัสกับอากาศแล้ว</w:t>
      </w:r>
      <w:r w:rsidR="00150D7A" w:rsidRPr="00217982"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หายใจ</w:t>
      </w:r>
      <w:r w:rsidR="000431AF" w:rsidRPr="00217982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150D7A" w:rsidRPr="00217982">
        <w:rPr>
          <w:rFonts w:ascii="TH SarabunPSK" w:hAnsi="TH SarabunPSK" w:cs="TH SarabunPSK" w:hint="cs"/>
          <w:sz w:val="32"/>
          <w:szCs w:val="32"/>
          <w:cs/>
        </w:rPr>
        <w:t>สั้นมากไม่ว่าเด็กจะคว่ำหน้าหรือหงายหน้าก็ตาม ทำให้ไม่พบ</w:t>
      </w:r>
      <w:r w:rsidR="009F58C5" w:rsidRPr="00217982">
        <w:rPr>
          <w:rFonts w:ascii="TH SarabunPSK" w:hAnsi="TH SarabunPSK" w:cs="TH SarabunPSK"/>
          <w:sz w:val="32"/>
          <w:szCs w:val="32"/>
          <w:cs/>
        </w:rPr>
        <w:t>ว่ามีความเสี่ยงต่อการสำลักน้ำ</w:t>
      </w:r>
      <w:r w:rsidR="00150D7A" w:rsidRPr="00217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8C5" w:rsidRPr="00217982">
        <w:rPr>
          <w:rFonts w:ascii="TH SarabunPSK" w:hAnsi="TH SarabunPSK" w:cs="TH SarabunPSK" w:hint="cs"/>
          <w:sz w:val="32"/>
          <w:szCs w:val="32"/>
          <w:cs/>
        </w:rPr>
        <w:t>โดยปกติ</w:t>
      </w:r>
      <w:r w:rsidR="00F15BD9" w:rsidRPr="00217982">
        <w:rPr>
          <w:rFonts w:ascii="TH SarabunPSK" w:hAnsi="TH SarabunPSK" w:cs="TH SarabunPSK"/>
          <w:sz w:val="32"/>
          <w:szCs w:val="32"/>
          <w:cs/>
        </w:rPr>
        <w:t>การนำตัวเด็กขึ้นจากน้ำอย่างนุ่มนวล</w:t>
      </w:r>
      <w:r w:rsidR="009F58C5" w:rsidRPr="00217982">
        <w:rPr>
          <w:rFonts w:ascii="TH SarabunPSK" w:hAnsi="TH SarabunPSK" w:cs="TH SarabunPSK" w:hint="cs"/>
          <w:sz w:val="32"/>
          <w:szCs w:val="32"/>
          <w:cs/>
        </w:rPr>
        <w:t>จะใช้เวลา</w:t>
      </w:r>
      <w:r w:rsidR="00F15BD9" w:rsidRPr="00217982">
        <w:rPr>
          <w:rFonts w:ascii="TH SarabunPSK" w:hAnsi="TH SarabunPSK" w:cs="TH SarabunPSK"/>
          <w:sz w:val="32"/>
          <w:szCs w:val="32"/>
          <w:cs/>
        </w:rPr>
        <w:t>ประมาณ</w:t>
      </w:r>
      <w:r w:rsidR="000431AF" w:rsidRPr="00217982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F15BD9" w:rsidRPr="00217982">
        <w:rPr>
          <w:rFonts w:ascii="TH SarabunPSK" w:hAnsi="TH SarabunPSK" w:cs="TH SarabunPSK"/>
          <w:sz w:val="32"/>
          <w:szCs w:val="32"/>
          <w:cs/>
        </w:rPr>
        <w:t xml:space="preserve"> 10 วินาทีแรกหลังคลอด</w:t>
      </w:r>
      <w:r w:rsidR="00F15BD9" w:rsidRPr="004B5B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B83" w:rsidRPr="004B5B83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="00702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B83" w:rsidRPr="004B5B83">
        <w:rPr>
          <w:rFonts w:ascii="TH SarabunPSK" w:hAnsi="TH SarabunPSK" w:cs="TH SarabunPSK"/>
          <w:sz w:val="32"/>
          <w:szCs w:val="32"/>
          <w:cs/>
        </w:rPr>
        <w:t>ไม่ใช่ว่าคุณแม่ทุกคนสามารถคลอดในน้ำได้ ข้อบ่งห้ามของการคลอดในน้ำมีดังต่อไปนี้ คุณแม่ไม่ต้องการคลอดในน้ำ, ทารกอยู่ในสภาวะเสี่ยงซึ่งต้องการติดตามการเต้นของหัวใจอย่างต่อเนื่อง เช่นมีภาวะเสี่ยงต่อการเกิดภาวะเครียด</w:t>
      </w:r>
      <w:r w:rsidR="004B5B83" w:rsidRPr="004B5B83">
        <w:rPr>
          <w:rFonts w:ascii="TH SarabunPSK" w:hAnsi="TH SarabunPSK" w:cs="TH SarabunPSK"/>
          <w:sz w:val="32"/>
          <w:szCs w:val="32"/>
        </w:rPr>
        <w:t xml:space="preserve"> </w:t>
      </w:r>
      <w:r w:rsidR="004B5B83" w:rsidRPr="004B5B83">
        <w:rPr>
          <w:rFonts w:ascii="TH SarabunPSK" w:hAnsi="TH SarabunPSK" w:cs="TH SarabunPSK"/>
          <w:sz w:val="32"/>
          <w:szCs w:val="32"/>
          <w:cs/>
        </w:rPr>
        <w:t xml:space="preserve">มีขี้เทาในน้ำคร่ำ คุณแม่มีความเสี่ยงสูง เช่น มีเลือดออกก่อนคลอด อาจมีภาวะรกเกาะต่ำ, มีความดันโลหิตสูงจากภาวะครรภ์เป็นพิษ ซึ่งอาจเกิดอาการชักได้ ครรภ์แฝดทารกอยู่ในท่าก้น ทารกคลอดก่อนกำหนด ระยะที่ 2 ของการคลอดเนิ่นนาน และไม่มีสูติแพทย์ที่สามารถดูแลการคลอดในน้ำได้ </w:t>
      </w:r>
      <w:r w:rsidR="00F15BD9" w:rsidRPr="004B5B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้งนี้ การคลอดในน้ำ</w:t>
      </w:r>
      <w:r w:rsidR="0045006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C31BDA" w:rsidRPr="00C31BD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ถือเป็น</w:t>
      </w:r>
      <w:r w:rsidR="00C31BDA" w:rsidRPr="00C31BDA">
        <w:rPr>
          <w:rFonts w:ascii="TH SarabunPSK" w:hAnsi="TH SarabunPSK" w:cs="TH SarabunPSK"/>
          <w:sz w:val="32"/>
          <w:szCs w:val="32"/>
          <w:cs/>
        </w:rPr>
        <w:t>ทางเลือกหนึ่งของการคลอดวิถีธรรมชาติ</w:t>
      </w:r>
      <w:r w:rsidR="00C31BD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จะต้องมี</w:t>
      </w:r>
      <w:r w:rsidR="00F15BD9" w:rsidRPr="00C31BD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ตรียมการอย่างถูกต้องเหมาะสมในทุกขั้นตอน ตั้งแต่</w:t>
      </w:r>
      <w:r w:rsidR="00156F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F15BD9" w:rsidRPr="00C31BD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</w:t>
      </w:r>
      <w:r w:rsidR="00F15BD9" w:rsidRPr="004B5B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ตรียมอ่างน้ำที่สะอาดปลอดภัย </w:t>
      </w:r>
      <w:r w:rsidR="00C31BD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้ำที่ใช้ในการคลอด</w:t>
      </w:r>
      <w:r w:rsidR="00F15BD9" w:rsidRPr="004B5B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ผ่านการฆ่าเชื้อโรคมาแล้ว เช่น </w:t>
      </w:r>
      <w:r w:rsidR="00F15BD9" w:rsidRPr="004B5B83">
        <w:rPr>
          <w:rFonts w:ascii="TH SarabunPSK" w:hAnsi="TH SarabunPSK" w:cs="TH SarabunPSK"/>
          <w:sz w:val="32"/>
          <w:szCs w:val="32"/>
          <w:cs/>
        </w:rPr>
        <w:t>การใช้รังสีอัลตร้าไวโอเล็ต การใช้</w:t>
      </w:r>
      <w:r w:rsidR="00156F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5BD9" w:rsidRPr="004B5B83">
        <w:rPr>
          <w:rFonts w:ascii="TH SarabunPSK" w:hAnsi="TH SarabunPSK" w:cs="TH SarabunPSK"/>
          <w:sz w:val="32"/>
          <w:szCs w:val="32"/>
          <w:cs/>
        </w:rPr>
        <w:t>น้ำกรอง</w:t>
      </w:r>
      <w:r w:rsidR="00381C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CC0" w:rsidRPr="00217982">
        <w:rPr>
          <w:rFonts w:ascii="TH SarabunPSK" w:hAnsi="TH SarabunPSK" w:cs="TH SarabunPSK" w:hint="cs"/>
          <w:sz w:val="32"/>
          <w:szCs w:val="32"/>
          <w:cs/>
        </w:rPr>
        <w:t>มี</w:t>
      </w:r>
      <w:r w:rsidR="00381CC0" w:rsidRPr="00217982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="00381CC0" w:rsidRPr="00217982">
        <w:rPr>
          <w:rFonts w:ascii="TH SarabunPSK" w:hAnsi="TH SarabunPSK" w:cs="TH SarabunPSK" w:hint="cs"/>
          <w:sz w:val="32"/>
          <w:szCs w:val="32"/>
          <w:cs/>
        </w:rPr>
        <w:t>ที่เหมาะสม</w:t>
      </w:r>
      <w:r w:rsidR="00F15BD9" w:rsidRPr="004B5B83">
        <w:rPr>
          <w:rFonts w:ascii="TH SarabunPSK" w:hAnsi="TH SarabunPSK" w:cs="TH SarabunPSK"/>
          <w:sz w:val="32"/>
          <w:szCs w:val="32"/>
          <w:cs/>
        </w:rPr>
        <w:t xml:space="preserve"> เป็นต้น </w:t>
      </w:r>
      <w:r w:rsidR="00F15BD9" w:rsidRPr="004B5B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ป้องกันการติดเชื้อของเด็ก </w:t>
      </w:r>
      <w:r w:rsidR="00C31BD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เตรียมความพร้อมของคุณแม่และทารก</w:t>
      </w:r>
      <w:r w:rsidR="00F15BD9" w:rsidRPr="004B5B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C31BD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วมทั้ง</w:t>
      </w:r>
      <w:r w:rsidR="00F15BD9" w:rsidRPr="004B5B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ตรียมทีม</w:t>
      </w:r>
      <w:r w:rsidR="00C31BD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ูติ</w:t>
      </w:r>
      <w:r w:rsidR="00F15BD9" w:rsidRPr="004B5B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พทย์</w:t>
      </w:r>
      <w:r w:rsidR="00C31BD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="00F15BD9" w:rsidRPr="004B5B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จ้าหน้าที่ที่เกี่ยวข้องให้พร้อมรับสถานการณ์ฉุกเฉินที่อาจเกิดขึ้นอย่างใกล้ชิด</w:t>
      </w:r>
    </w:p>
    <w:p w14:paraId="227CD43D" w14:textId="45CF6407" w:rsidR="004B5B83" w:rsidRPr="00F25FB9" w:rsidRDefault="009E427E" w:rsidP="00F25F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BD9">
        <w:rPr>
          <w:rFonts w:ascii="TH SarabunPSK" w:hAnsi="TH SarabunPSK" w:cs="TH SarabunPSK"/>
          <w:sz w:val="32"/>
          <w:szCs w:val="32"/>
        </w:rPr>
        <w:t>**************************************</w:t>
      </w:r>
    </w:p>
    <w:p w14:paraId="695D6C9A" w14:textId="040EBAE0" w:rsidR="009A0D1B" w:rsidRPr="00F15BD9" w:rsidRDefault="00F85000" w:rsidP="00BE6C6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15BD9">
        <w:rPr>
          <w:rFonts w:ascii="TH SarabunPSK" w:hAnsi="TH SarabunPSK" w:cs="TH SarabunPSK"/>
          <w:sz w:val="32"/>
          <w:szCs w:val="32"/>
        </w:rPr>
        <w:t>#</w:t>
      </w:r>
      <w:r w:rsidRPr="00F15BD9">
        <w:rPr>
          <w:rFonts w:ascii="TH SarabunPSK" w:hAnsi="TH SarabunPSK" w:cs="TH SarabunPSK"/>
          <w:sz w:val="32"/>
          <w:szCs w:val="32"/>
          <w:cs/>
        </w:rPr>
        <w:t xml:space="preserve">กรมการแพทย์ </w:t>
      </w:r>
      <w:r w:rsidRPr="00F15BD9">
        <w:rPr>
          <w:rFonts w:ascii="TH SarabunPSK" w:hAnsi="TH SarabunPSK" w:cs="TH SarabunPSK"/>
          <w:sz w:val="32"/>
          <w:szCs w:val="32"/>
        </w:rPr>
        <w:t>#</w:t>
      </w:r>
      <w:r w:rsidRPr="00F15BD9">
        <w:rPr>
          <w:rFonts w:ascii="TH SarabunPSK" w:hAnsi="TH SarabunPSK" w:cs="TH SarabunPSK"/>
          <w:sz w:val="32"/>
          <w:szCs w:val="32"/>
          <w:cs/>
        </w:rPr>
        <w:t xml:space="preserve">โรงพยาบาลราชวิถี </w:t>
      </w:r>
      <w:r w:rsidR="00635CE4" w:rsidRPr="00F15BD9">
        <w:rPr>
          <w:rFonts w:ascii="TH SarabunPSK" w:hAnsi="TH SarabunPSK" w:cs="TH SarabunPSK"/>
          <w:sz w:val="32"/>
          <w:szCs w:val="32"/>
        </w:rPr>
        <w:t>#</w:t>
      </w:r>
      <w:r w:rsidR="005F57FD" w:rsidRPr="00F15BD9">
        <w:rPr>
          <w:rFonts w:ascii="TH SarabunPSK" w:eastAsia="Times New Roman" w:hAnsi="TH SarabunPSK" w:cs="TH SarabunPSK"/>
          <w:sz w:val="32"/>
          <w:szCs w:val="32"/>
          <w:cs/>
        </w:rPr>
        <w:t>การคลอดในน้ำ</w:t>
      </w:r>
    </w:p>
    <w:p w14:paraId="401C45CF" w14:textId="36AF6351" w:rsidR="00D41CA0" w:rsidRPr="00F15BD9" w:rsidRDefault="00490AA4" w:rsidP="00F15BD9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F15BD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F15BD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E6C6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15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B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620" w:rsidRPr="00F15BD9">
        <w:rPr>
          <w:rFonts w:ascii="TH SarabunPSK" w:hAnsi="TH SarabunPSK" w:cs="TH SarabunPSK"/>
          <w:sz w:val="32"/>
          <w:szCs w:val="32"/>
          <w:cs/>
        </w:rPr>
        <w:t>- ขอขอบคุณ -</w:t>
      </w:r>
    </w:p>
    <w:p w14:paraId="17AEE554" w14:textId="6CFCD736" w:rsidR="00E61B42" w:rsidRPr="00F15BD9" w:rsidRDefault="00490AA4" w:rsidP="00F15BD9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F15BD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F15BD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15B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C6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15BD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011A60" w:rsidRPr="00F15B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E0B" w:rsidRPr="00F15BD9">
        <w:rPr>
          <w:rFonts w:ascii="TH SarabunPSK" w:hAnsi="TH SarabunPSK" w:cs="TH SarabunPSK"/>
          <w:sz w:val="32"/>
          <w:szCs w:val="32"/>
          <w:cs/>
        </w:rPr>
        <w:t>2566</w:t>
      </w:r>
    </w:p>
    <w:sectPr w:rsidR="00E61B42" w:rsidRPr="00F15BD9" w:rsidSect="00F25FB9">
      <w:pgSz w:w="11906" w:h="16838"/>
      <w:pgMar w:top="144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ahoma"/>
    <w:panose1 w:val="020B0500040200020003"/>
    <w:charset w:val="00"/>
    <w:family w:val="swiss"/>
    <w:pitch w:val="variable"/>
    <w:sig w:usb0="00000000" w:usb1="5000205A" w:usb2="00000000" w:usb3="00000000" w:csb0="0001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C42"/>
    <w:multiLevelType w:val="hybridMultilevel"/>
    <w:tmpl w:val="8F40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952"/>
    <w:multiLevelType w:val="hybridMultilevel"/>
    <w:tmpl w:val="6D12D98E"/>
    <w:lvl w:ilvl="0" w:tplc="CA442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73835"/>
    <w:multiLevelType w:val="hybridMultilevel"/>
    <w:tmpl w:val="05AE4AE2"/>
    <w:lvl w:ilvl="0" w:tplc="09DEF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379"/>
    <w:multiLevelType w:val="hybridMultilevel"/>
    <w:tmpl w:val="7416E712"/>
    <w:lvl w:ilvl="0" w:tplc="BCD018B0">
      <w:start w:val="28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4" w15:restartNumberingAfterBreak="0">
    <w:nsid w:val="28964B5D"/>
    <w:multiLevelType w:val="hybridMultilevel"/>
    <w:tmpl w:val="6BD675B6"/>
    <w:lvl w:ilvl="0" w:tplc="A0CC4C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A5C4C"/>
    <w:multiLevelType w:val="hybridMultilevel"/>
    <w:tmpl w:val="5D3655DC"/>
    <w:lvl w:ilvl="0" w:tplc="DE4C9366">
      <w:start w:val="17"/>
      <w:numFmt w:val="decimal"/>
      <w:lvlText w:val="%1"/>
      <w:lvlJc w:val="left"/>
      <w:pPr>
        <w:ind w:left="6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65" w:hanging="360"/>
      </w:pPr>
    </w:lvl>
    <w:lvl w:ilvl="2" w:tplc="0409001B" w:tentative="1">
      <w:start w:val="1"/>
      <w:numFmt w:val="lowerRoman"/>
      <w:lvlText w:val="%3."/>
      <w:lvlJc w:val="right"/>
      <w:pPr>
        <w:ind w:left="7485" w:hanging="180"/>
      </w:pPr>
    </w:lvl>
    <w:lvl w:ilvl="3" w:tplc="0409000F" w:tentative="1">
      <w:start w:val="1"/>
      <w:numFmt w:val="decimal"/>
      <w:lvlText w:val="%4."/>
      <w:lvlJc w:val="left"/>
      <w:pPr>
        <w:ind w:left="8205" w:hanging="360"/>
      </w:pPr>
    </w:lvl>
    <w:lvl w:ilvl="4" w:tplc="04090019" w:tentative="1">
      <w:start w:val="1"/>
      <w:numFmt w:val="lowerLetter"/>
      <w:lvlText w:val="%5."/>
      <w:lvlJc w:val="left"/>
      <w:pPr>
        <w:ind w:left="8925" w:hanging="360"/>
      </w:pPr>
    </w:lvl>
    <w:lvl w:ilvl="5" w:tplc="0409001B" w:tentative="1">
      <w:start w:val="1"/>
      <w:numFmt w:val="lowerRoman"/>
      <w:lvlText w:val="%6."/>
      <w:lvlJc w:val="right"/>
      <w:pPr>
        <w:ind w:left="9645" w:hanging="180"/>
      </w:pPr>
    </w:lvl>
    <w:lvl w:ilvl="6" w:tplc="0409000F" w:tentative="1">
      <w:start w:val="1"/>
      <w:numFmt w:val="decimal"/>
      <w:lvlText w:val="%7."/>
      <w:lvlJc w:val="left"/>
      <w:pPr>
        <w:ind w:left="10365" w:hanging="360"/>
      </w:pPr>
    </w:lvl>
    <w:lvl w:ilvl="7" w:tplc="04090019" w:tentative="1">
      <w:start w:val="1"/>
      <w:numFmt w:val="lowerLetter"/>
      <w:lvlText w:val="%8."/>
      <w:lvlJc w:val="left"/>
      <w:pPr>
        <w:ind w:left="11085" w:hanging="360"/>
      </w:pPr>
    </w:lvl>
    <w:lvl w:ilvl="8" w:tplc="0409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6" w15:restartNumberingAfterBreak="0">
    <w:nsid w:val="4292290D"/>
    <w:multiLevelType w:val="hybridMultilevel"/>
    <w:tmpl w:val="2398094A"/>
    <w:lvl w:ilvl="0" w:tplc="102251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6B40"/>
    <w:multiLevelType w:val="hybridMultilevel"/>
    <w:tmpl w:val="30128D3C"/>
    <w:lvl w:ilvl="0" w:tplc="D17C2E08">
      <w:start w:val="17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8" w15:restartNumberingAfterBreak="0">
    <w:nsid w:val="58E8795F"/>
    <w:multiLevelType w:val="hybridMultilevel"/>
    <w:tmpl w:val="C24C968A"/>
    <w:lvl w:ilvl="0" w:tplc="A17A50B6">
      <w:start w:val="15"/>
      <w:numFmt w:val="decimal"/>
      <w:lvlText w:val="%1"/>
      <w:lvlJc w:val="left"/>
      <w:pPr>
        <w:ind w:left="6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25" w:hanging="360"/>
      </w:pPr>
    </w:lvl>
    <w:lvl w:ilvl="2" w:tplc="0409001B" w:tentative="1">
      <w:start w:val="1"/>
      <w:numFmt w:val="lowerRoman"/>
      <w:lvlText w:val="%3."/>
      <w:lvlJc w:val="right"/>
      <w:pPr>
        <w:ind w:left="7845" w:hanging="180"/>
      </w:pPr>
    </w:lvl>
    <w:lvl w:ilvl="3" w:tplc="0409000F" w:tentative="1">
      <w:start w:val="1"/>
      <w:numFmt w:val="decimal"/>
      <w:lvlText w:val="%4."/>
      <w:lvlJc w:val="left"/>
      <w:pPr>
        <w:ind w:left="8565" w:hanging="360"/>
      </w:pPr>
    </w:lvl>
    <w:lvl w:ilvl="4" w:tplc="04090019" w:tentative="1">
      <w:start w:val="1"/>
      <w:numFmt w:val="lowerLetter"/>
      <w:lvlText w:val="%5."/>
      <w:lvlJc w:val="left"/>
      <w:pPr>
        <w:ind w:left="9285" w:hanging="360"/>
      </w:pPr>
    </w:lvl>
    <w:lvl w:ilvl="5" w:tplc="0409001B" w:tentative="1">
      <w:start w:val="1"/>
      <w:numFmt w:val="lowerRoman"/>
      <w:lvlText w:val="%6."/>
      <w:lvlJc w:val="right"/>
      <w:pPr>
        <w:ind w:left="10005" w:hanging="180"/>
      </w:pPr>
    </w:lvl>
    <w:lvl w:ilvl="6" w:tplc="0409000F" w:tentative="1">
      <w:start w:val="1"/>
      <w:numFmt w:val="decimal"/>
      <w:lvlText w:val="%7."/>
      <w:lvlJc w:val="left"/>
      <w:pPr>
        <w:ind w:left="10725" w:hanging="360"/>
      </w:pPr>
    </w:lvl>
    <w:lvl w:ilvl="7" w:tplc="04090019" w:tentative="1">
      <w:start w:val="1"/>
      <w:numFmt w:val="lowerLetter"/>
      <w:lvlText w:val="%8."/>
      <w:lvlJc w:val="left"/>
      <w:pPr>
        <w:ind w:left="11445" w:hanging="360"/>
      </w:pPr>
    </w:lvl>
    <w:lvl w:ilvl="8" w:tplc="0409001B" w:tentative="1">
      <w:start w:val="1"/>
      <w:numFmt w:val="lowerRoman"/>
      <w:lvlText w:val="%9."/>
      <w:lvlJc w:val="right"/>
      <w:pPr>
        <w:ind w:left="12165" w:hanging="180"/>
      </w:pPr>
    </w:lvl>
  </w:abstractNum>
  <w:abstractNum w:abstractNumId="9" w15:restartNumberingAfterBreak="0">
    <w:nsid w:val="6B5B40F3"/>
    <w:multiLevelType w:val="hybridMultilevel"/>
    <w:tmpl w:val="EF46F49C"/>
    <w:lvl w:ilvl="0" w:tplc="0A84BA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1596301">
    <w:abstractNumId w:val="2"/>
  </w:num>
  <w:num w:numId="2" w16cid:durableId="736048200">
    <w:abstractNumId w:val="6"/>
  </w:num>
  <w:num w:numId="3" w16cid:durableId="191497544">
    <w:abstractNumId w:val="9"/>
  </w:num>
  <w:num w:numId="4" w16cid:durableId="1085222764">
    <w:abstractNumId w:val="4"/>
  </w:num>
  <w:num w:numId="5" w16cid:durableId="1720591930">
    <w:abstractNumId w:val="1"/>
  </w:num>
  <w:num w:numId="6" w16cid:durableId="635573450">
    <w:abstractNumId w:val="3"/>
  </w:num>
  <w:num w:numId="7" w16cid:durableId="574510561">
    <w:abstractNumId w:val="0"/>
  </w:num>
  <w:num w:numId="8" w16cid:durableId="621108547">
    <w:abstractNumId w:val="7"/>
  </w:num>
  <w:num w:numId="9" w16cid:durableId="1029768672">
    <w:abstractNumId w:val="5"/>
  </w:num>
  <w:num w:numId="10" w16cid:durableId="1468158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9F"/>
    <w:rsid w:val="00011A60"/>
    <w:rsid w:val="00035625"/>
    <w:rsid w:val="000407F3"/>
    <w:rsid w:val="000431AF"/>
    <w:rsid w:val="00052DC4"/>
    <w:rsid w:val="00054DAB"/>
    <w:rsid w:val="000551CA"/>
    <w:rsid w:val="000573BA"/>
    <w:rsid w:val="00063EB7"/>
    <w:rsid w:val="00064D37"/>
    <w:rsid w:val="000814E2"/>
    <w:rsid w:val="000B0D6D"/>
    <w:rsid w:val="000C4305"/>
    <w:rsid w:val="000D411B"/>
    <w:rsid w:val="000E1454"/>
    <w:rsid w:val="000E35E4"/>
    <w:rsid w:val="000F38C3"/>
    <w:rsid w:val="000F4EC3"/>
    <w:rsid w:val="00110494"/>
    <w:rsid w:val="001171A3"/>
    <w:rsid w:val="00130EF3"/>
    <w:rsid w:val="001327A2"/>
    <w:rsid w:val="00136A8F"/>
    <w:rsid w:val="00136BC5"/>
    <w:rsid w:val="00136ED0"/>
    <w:rsid w:val="00140FED"/>
    <w:rsid w:val="00141289"/>
    <w:rsid w:val="0014537C"/>
    <w:rsid w:val="001453BB"/>
    <w:rsid w:val="001501DE"/>
    <w:rsid w:val="00150D7A"/>
    <w:rsid w:val="0015287B"/>
    <w:rsid w:val="00156FF0"/>
    <w:rsid w:val="001620AE"/>
    <w:rsid w:val="00163E93"/>
    <w:rsid w:val="001648F6"/>
    <w:rsid w:val="00173303"/>
    <w:rsid w:val="001763B9"/>
    <w:rsid w:val="00193348"/>
    <w:rsid w:val="001A4816"/>
    <w:rsid w:val="001D6800"/>
    <w:rsid w:val="001F1F45"/>
    <w:rsid w:val="001F5D7C"/>
    <w:rsid w:val="002013EF"/>
    <w:rsid w:val="00217982"/>
    <w:rsid w:val="002211E1"/>
    <w:rsid w:val="00226421"/>
    <w:rsid w:val="002674D0"/>
    <w:rsid w:val="002842D9"/>
    <w:rsid w:val="0029107D"/>
    <w:rsid w:val="00295743"/>
    <w:rsid w:val="00295BE7"/>
    <w:rsid w:val="002A2E21"/>
    <w:rsid w:val="002A7E0B"/>
    <w:rsid w:val="002B497A"/>
    <w:rsid w:val="002C1A24"/>
    <w:rsid w:val="002C6562"/>
    <w:rsid w:val="002D1C2B"/>
    <w:rsid w:val="002D51CB"/>
    <w:rsid w:val="002D53C4"/>
    <w:rsid w:val="002D7361"/>
    <w:rsid w:val="002E150E"/>
    <w:rsid w:val="002E39DC"/>
    <w:rsid w:val="002E79FE"/>
    <w:rsid w:val="00302ECF"/>
    <w:rsid w:val="0030726A"/>
    <w:rsid w:val="00313DC1"/>
    <w:rsid w:val="00335DCB"/>
    <w:rsid w:val="00335F9B"/>
    <w:rsid w:val="00344071"/>
    <w:rsid w:val="00357B01"/>
    <w:rsid w:val="00360588"/>
    <w:rsid w:val="003663CE"/>
    <w:rsid w:val="00373459"/>
    <w:rsid w:val="0037768F"/>
    <w:rsid w:val="00381CC0"/>
    <w:rsid w:val="003A2B52"/>
    <w:rsid w:val="003B73A5"/>
    <w:rsid w:val="003D7FB9"/>
    <w:rsid w:val="003E2F0B"/>
    <w:rsid w:val="003F4000"/>
    <w:rsid w:val="003F5F0A"/>
    <w:rsid w:val="004131F5"/>
    <w:rsid w:val="00413562"/>
    <w:rsid w:val="00434A66"/>
    <w:rsid w:val="0043631E"/>
    <w:rsid w:val="004478FB"/>
    <w:rsid w:val="00450062"/>
    <w:rsid w:val="004555CF"/>
    <w:rsid w:val="00455CA0"/>
    <w:rsid w:val="0047028B"/>
    <w:rsid w:val="00481BA8"/>
    <w:rsid w:val="00483891"/>
    <w:rsid w:val="00483EB8"/>
    <w:rsid w:val="00490AA4"/>
    <w:rsid w:val="00494D28"/>
    <w:rsid w:val="004B5B83"/>
    <w:rsid w:val="004B64F3"/>
    <w:rsid w:val="004C7F9E"/>
    <w:rsid w:val="004D121B"/>
    <w:rsid w:val="004D2385"/>
    <w:rsid w:val="004F5045"/>
    <w:rsid w:val="004F5658"/>
    <w:rsid w:val="00501A78"/>
    <w:rsid w:val="0050721A"/>
    <w:rsid w:val="00517599"/>
    <w:rsid w:val="005221EA"/>
    <w:rsid w:val="00534467"/>
    <w:rsid w:val="00543117"/>
    <w:rsid w:val="00544525"/>
    <w:rsid w:val="0054745B"/>
    <w:rsid w:val="0057391B"/>
    <w:rsid w:val="00581DE2"/>
    <w:rsid w:val="00583371"/>
    <w:rsid w:val="00592989"/>
    <w:rsid w:val="005A16FF"/>
    <w:rsid w:val="005A4EE0"/>
    <w:rsid w:val="005C1A09"/>
    <w:rsid w:val="005C5F70"/>
    <w:rsid w:val="005F1D08"/>
    <w:rsid w:val="005F57FD"/>
    <w:rsid w:val="0061566C"/>
    <w:rsid w:val="00635CE4"/>
    <w:rsid w:val="00637F84"/>
    <w:rsid w:val="00637F98"/>
    <w:rsid w:val="006429CA"/>
    <w:rsid w:val="006451F5"/>
    <w:rsid w:val="006601C2"/>
    <w:rsid w:val="006741EA"/>
    <w:rsid w:val="0068641F"/>
    <w:rsid w:val="00696989"/>
    <w:rsid w:val="006B7B74"/>
    <w:rsid w:val="006C6C6B"/>
    <w:rsid w:val="006E036D"/>
    <w:rsid w:val="006E2B16"/>
    <w:rsid w:val="00702378"/>
    <w:rsid w:val="007201A7"/>
    <w:rsid w:val="00742303"/>
    <w:rsid w:val="00742FD4"/>
    <w:rsid w:val="007809DA"/>
    <w:rsid w:val="00782DC2"/>
    <w:rsid w:val="00791712"/>
    <w:rsid w:val="007B486C"/>
    <w:rsid w:val="007B6C04"/>
    <w:rsid w:val="007D13E7"/>
    <w:rsid w:val="007D6DDE"/>
    <w:rsid w:val="0081525F"/>
    <w:rsid w:val="0082035D"/>
    <w:rsid w:val="00842FCB"/>
    <w:rsid w:val="008522DF"/>
    <w:rsid w:val="008833C9"/>
    <w:rsid w:val="008834DB"/>
    <w:rsid w:val="00884EB0"/>
    <w:rsid w:val="00890452"/>
    <w:rsid w:val="00892240"/>
    <w:rsid w:val="008A1B92"/>
    <w:rsid w:val="008A5128"/>
    <w:rsid w:val="008B4CEE"/>
    <w:rsid w:val="008B6E35"/>
    <w:rsid w:val="008C285E"/>
    <w:rsid w:val="008F5421"/>
    <w:rsid w:val="00915027"/>
    <w:rsid w:val="009277D0"/>
    <w:rsid w:val="00933B05"/>
    <w:rsid w:val="00944E00"/>
    <w:rsid w:val="00951BFB"/>
    <w:rsid w:val="00966616"/>
    <w:rsid w:val="009725B1"/>
    <w:rsid w:val="009767AC"/>
    <w:rsid w:val="009964A2"/>
    <w:rsid w:val="00996A71"/>
    <w:rsid w:val="00996C03"/>
    <w:rsid w:val="00997F4E"/>
    <w:rsid w:val="009A0766"/>
    <w:rsid w:val="009A0D1B"/>
    <w:rsid w:val="009D5094"/>
    <w:rsid w:val="009E427E"/>
    <w:rsid w:val="009E4440"/>
    <w:rsid w:val="009F58C5"/>
    <w:rsid w:val="00A13375"/>
    <w:rsid w:val="00A1484F"/>
    <w:rsid w:val="00A61F98"/>
    <w:rsid w:val="00A81039"/>
    <w:rsid w:val="00A82258"/>
    <w:rsid w:val="00A822B9"/>
    <w:rsid w:val="00A862AE"/>
    <w:rsid w:val="00A912D7"/>
    <w:rsid w:val="00AA2578"/>
    <w:rsid w:val="00AA4E35"/>
    <w:rsid w:val="00AB3243"/>
    <w:rsid w:val="00AC336A"/>
    <w:rsid w:val="00AD0A4F"/>
    <w:rsid w:val="00AE0C84"/>
    <w:rsid w:val="00AF1FBC"/>
    <w:rsid w:val="00B00228"/>
    <w:rsid w:val="00B145DD"/>
    <w:rsid w:val="00B24653"/>
    <w:rsid w:val="00B30EB5"/>
    <w:rsid w:val="00B379AA"/>
    <w:rsid w:val="00B449AC"/>
    <w:rsid w:val="00B47C3B"/>
    <w:rsid w:val="00B72A1E"/>
    <w:rsid w:val="00B7316D"/>
    <w:rsid w:val="00B74E89"/>
    <w:rsid w:val="00B85AC2"/>
    <w:rsid w:val="00BB0412"/>
    <w:rsid w:val="00BC1849"/>
    <w:rsid w:val="00BD6A57"/>
    <w:rsid w:val="00BE56F3"/>
    <w:rsid w:val="00BE6C69"/>
    <w:rsid w:val="00BF24B6"/>
    <w:rsid w:val="00C07F1B"/>
    <w:rsid w:val="00C109C4"/>
    <w:rsid w:val="00C31BDA"/>
    <w:rsid w:val="00C326B6"/>
    <w:rsid w:val="00C33FAC"/>
    <w:rsid w:val="00C33FBA"/>
    <w:rsid w:val="00C4220C"/>
    <w:rsid w:val="00C466CB"/>
    <w:rsid w:val="00C55B5A"/>
    <w:rsid w:val="00C62372"/>
    <w:rsid w:val="00C928FE"/>
    <w:rsid w:val="00CE6476"/>
    <w:rsid w:val="00CE73A7"/>
    <w:rsid w:val="00CF106D"/>
    <w:rsid w:val="00D07791"/>
    <w:rsid w:val="00D177BF"/>
    <w:rsid w:val="00D41CA0"/>
    <w:rsid w:val="00D42855"/>
    <w:rsid w:val="00D4712B"/>
    <w:rsid w:val="00D700D1"/>
    <w:rsid w:val="00D7629F"/>
    <w:rsid w:val="00D94F9B"/>
    <w:rsid w:val="00DA23A2"/>
    <w:rsid w:val="00DA2DC8"/>
    <w:rsid w:val="00DA46AF"/>
    <w:rsid w:val="00E0185D"/>
    <w:rsid w:val="00E05622"/>
    <w:rsid w:val="00E12730"/>
    <w:rsid w:val="00E20967"/>
    <w:rsid w:val="00E43DFA"/>
    <w:rsid w:val="00E56088"/>
    <w:rsid w:val="00E61B42"/>
    <w:rsid w:val="00E81308"/>
    <w:rsid w:val="00E82D8B"/>
    <w:rsid w:val="00E97D5D"/>
    <w:rsid w:val="00EB1A22"/>
    <w:rsid w:val="00EE7BC4"/>
    <w:rsid w:val="00F15BD9"/>
    <w:rsid w:val="00F20491"/>
    <w:rsid w:val="00F25FB9"/>
    <w:rsid w:val="00F65B40"/>
    <w:rsid w:val="00F74CED"/>
    <w:rsid w:val="00F80B48"/>
    <w:rsid w:val="00F85000"/>
    <w:rsid w:val="00F8762C"/>
    <w:rsid w:val="00F916D4"/>
    <w:rsid w:val="00FB247D"/>
    <w:rsid w:val="00FB3620"/>
    <w:rsid w:val="00FD1136"/>
    <w:rsid w:val="00FD1515"/>
    <w:rsid w:val="00FD2C23"/>
    <w:rsid w:val="00FD4E83"/>
    <w:rsid w:val="00FE0A01"/>
    <w:rsid w:val="00FF2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1FF19"/>
  <w15:docId w15:val="{C12BCD2A-47FE-4655-82D1-254D667F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D8B"/>
  </w:style>
  <w:style w:type="paragraph" w:styleId="1">
    <w:name w:val="heading 1"/>
    <w:basedOn w:val="a"/>
    <w:next w:val="a"/>
    <w:link w:val="10"/>
    <w:uiPriority w:val="9"/>
    <w:qFormat/>
    <w:rsid w:val="00D76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6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2C6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0C84"/>
    <w:rPr>
      <w:rFonts w:ascii="Tahoma" w:hAnsi="Tahoma" w:cs="Angsana New"/>
      <w:sz w:val="16"/>
      <w:szCs w:val="20"/>
    </w:rPr>
  </w:style>
  <w:style w:type="character" w:styleId="a6">
    <w:name w:val="Strong"/>
    <w:basedOn w:val="a0"/>
    <w:uiPriority w:val="22"/>
    <w:qFormat/>
    <w:rsid w:val="00011A60"/>
    <w:rPr>
      <w:b/>
      <w:bCs/>
    </w:rPr>
  </w:style>
  <w:style w:type="character" w:styleId="a7">
    <w:name w:val="Emphasis"/>
    <w:basedOn w:val="a0"/>
    <w:uiPriority w:val="20"/>
    <w:qFormat/>
    <w:rsid w:val="00011A60"/>
    <w:rPr>
      <w:i/>
      <w:iCs/>
    </w:rPr>
  </w:style>
  <w:style w:type="character" w:styleId="a8">
    <w:name w:val="Hyperlink"/>
    <w:basedOn w:val="a0"/>
    <w:uiPriority w:val="99"/>
    <w:semiHidden/>
    <w:unhideWhenUsed/>
    <w:rsid w:val="0036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6017-19E0-47E6-9A01-B47CD5A764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</dc:creator>
  <cp:lastModifiedBy>ohhandart@gmail.com</cp:lastModifiedBy>
  <cp:revision>2</cp:revision>
  <dcterms:created xsi:type="dcterms:W3CDTF">2023-07-25T03:19:00Z</dcterms:created>
  <dcterms:modified xsi:type="dcterms:W3CDTF">2023-07-25T03:19:00Z</dcterms:modified>
</cp:coreProperties>
</file>